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1A06" w14:textId="6EC6BE60" w:rsidR="009929E9" w:rsidRPr="0024706D" w:rsidRDefault="00896B80" w:rsidP="0043569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6/Д/</w:t>
      </w:r>
      <w:proofErr w:type="spellStart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929E9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П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  <w:r w:rsidR="00435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02FB1B52" w14:textId="77777777" w:rsidR="009929E9" w:rsidRPr="00F259DD" w:rsidRDefault="009929E9" w:rsidP="009929E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24105AB" w14:textId="77777777" w:rsidR="009929E9" w:rsidRDefault="009929E9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68FE386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A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021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A87A6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356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756/Д/</w:t>
      </w:r>
      <w:proofErr w:type="spellStart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9929E9" w:rsidRP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1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E7906E5" w14:textId="3B7A2FE8" w:rsidR="009929E9" w:rsidRDefault="00F259DD" w:rsidP="009929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</w:t>
      </w:r>
      <w:r w:rsidR="009929E9">
        <w:rPr>
          <w:rFonts w:ascii="Times New Roman" w:hAnsi="Times New Roman"/>
          <w:bCs/>
          <w:sz w:val="24"/>
        </w:rPr>
        <w:t xml:space="preserve">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на</w:t>
      </w:r>
      <w:r w:rsidR="009929E9" w:rsidRPr="0061776C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о</w:t>
      </w:r>
      <w:r w:rsidR="009929E9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9929E9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9929E9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61776C">
        <w:rPr>
          <w:rFonts w:ascii="Times New Roman" w:hAnsi="Times New Roman"/>
          <w:bCs/>
          <w:sz w:val="24"/>
        </w:rPr>
        <w:t>в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F259DD">
        <w:rPr>
          <w:rFonts w:ascii="Times New Roman" w:hAnsi="Times New Roman"/>
          <w:bCs/>
          <w:sz w:val="24"/>
        </w:rPr>
        <w:t>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3DE241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9929E9" w:rsidRPr="009929E9">
        <w:rPr>
          <w:rFonts w:ascii="Times New Roman" w:hAnsi="Times New Roman"/>
          <w:bCs/>
          <w:sz w:val="24"/>
        </w:rPr>
        <w:t>№756/Д/</w:t>
      </w:r>
      <w:proofErr w:type="spellStart"/>
      <w:r w:rsidR="009929E9" w:rsidRPr="009929E9">
        <w:rPr>
          <w:rFonts w:ascii="Times New Roman" w:hAnsi="Times New Roman"/>
          <w:bCs/>
          <w:sz w:val="24"/>
        </w:rPr>
        <w:t>Кр</w:t>
      </w:r>
      <w:proofErr w:type="spellEnd"/>
      <w:r w:rsidR="009929E9" w:rsidRPr="009929E9">
        <w:rPr>
          <w:rFonts w:ascii="Times New Roman" w:hAnsi="Times New Roman"/>
          <w:bCs/>
          <w:sz w:val="24"/>
        </w:rPr>
        <w:t>/</w:t>
      </w:r>
      <w:proofErr w:type="spellStart"/>
      <w:r w:rsidR="009929E9" w:rsidRPr="009929E9">
        <w:rPr>
          <w:rFonts w:ascii="Times New Roman" w:hAnsi="Times New Roman"/>
          <w:bCs/>
          <w:sz w:val="24"/>
        </w:rPr>
        <w:t>Фс</w:t>
      </w:r>
      <w:proofErr w:type="spellEnd"/>
      <w:r w:rsidR="009929E9" w:rsidRPr="009929E9">
        <w:rPr>
          <w:rFonts w:ascii="Times New Roman" w:hAnsi="Times New Roman"/>
          <w:bCs/>
          <w:sz w:val="24"/>
        </w:rPr>
        <w:t>/П от 28</w:t>
      </w:r>
      <w:r w:rsidR="009929E9">
        <w:rPr>
          <w:rFonts w:ascii="Times New Roman" w:hAnsi="Times New Roman"/>
          <w:bCs/>
          <w:sz w:val="24"/>
        </w:rPr>
        <w:t>.04.</w:t>
      </w:r>
      <w:r w:rsidR="009929E9" w:rsidRPr="009929E9">
        <w:rPr>
          <w:rFonts w:ascii="Times New Roman" w:hAnsi="Times New Roman"/>
          <w:bCs/>
          <w:sz w:val="24"/>
        </w:rPr>
        <w:t>2018 г.</w:t>
      </w:r>
      <w:r w:rsidR="009929E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</w:rPr>
        <w:t>2804180007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2BD0633" w14:textId="2095D926" w:rsidR="00435699" w:rsidRDefault="00435699" w:rsidP="0043569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A3A135E" w14:textId="77777777" w:rsidR="00435699" w:rsidRDefault="00435699" w:rsidP="005B60C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0D5F612" w14:textId="6BC6038E" w:rsidR="00435699" w:rsidRPr="00435699" w:rsidRDefault="00435699" w:rsidP="00435699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43569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435699">
        <w:rPr>
          <w:rFonts w:ascii="Times New Roman" w:hAnsi="Times New Roman"/>
          <w:bCs/>
          <w:sz w:val="24"/>
        </w:rPr>
        <w:t>«</w:t>
      </w:r>
      <w:r w:rsidR="00102134">
        <w:rPr>
          <w:rFonts w:ascii="Times New Roman" w:hAnsi="Times New Roman"/>
          <w:bCs/>
          <w:sz w:val="24"/>
        </w:rPr>
        <w:t>20</w:t>
      </w:r>
      <w:r w:rsidRPr="00435699">
        <w:rPr>
          <w:rFonts w:ascii="Times New Roman" w:hAnsi="Times New Roman"/>
          <w:bCs/>
          <w:sz w:val="24"/>
        </w:rPr>
        <w:t>» ию</w:t>
      </w:r>
      <w:r>
        <w:rPr>
          <w:rFonts w:ascii="Times New Roman" w:hAnsi="Times New Roman"/>
          <w:bCs/>
          <w:sz w:val="24"/>
        </w:rPr>
        <w:t>л</w:t>
      </w:r>
      <w:r w:rsidRPr="00435699">
        <w:rPr>
          <w:rFonts w:ascii="Times New Roman" w:hAnsi="Times New Roman"/>
          <w:bCs/>
          <w:sz w:val="24"/>
        </w:rPr>
        <w:t xml:space="preserve">я 2018 года в </w:t>
      </w:r>
      <w:r w:rsidR="006C7AF5">
        <w:rPr>
          <w:rFonts w:ascii="Times New Roman" w:hAnsi="Times New Roman"/>
          <w:bCs/>
          <w:sz w:val="24"/>
        </w:rPr>
        <w:t>12</w:t>
      </w:r>
      <w:r w:rsidRPr="00435699">
        <w:rPr>
          <w:rFonts w:ascii="Times New Roman" w:hAnsi="Times New Roman"/>
          <w:bCs/>
          <w:sz w:val="24"/>
        </w:rPr>
        <w:t xml:space="preserve"> час. </w:t>
      </w:r>
      <w:r w:rsidR="006C7AF5">
        <w:rPr>
          <w:rFonts w:ascii="Times New Roman" w:hAnsi="Times New Roman"/>
          <w:bCs/>
          <w:sz w:val="24"/>
        </w:rPr>
        <w:t>4</w:t>
      </w:r>
      <w:r w:rsidRPr="00435699">
        <w:rPr>
          <w:rFonts w:ascii="Times New Roman" w:hAnsi="Times New Roman"/>
          <w:bCs/>
          <w:sz w:val="24"/>
        </w:rPr>
        <w:t>0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4A168887" w14:textId="5D806CEC" w:rsidR="00435699" w:rsidRDefault="00435699" w:rsidP="0043569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1E5FFAF" w14:textId="3243634F" w:rsidR="00435699" w:rsidRDefault="00435699" w:rsidP="0043569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17786393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bookmarkEnd w:id="0"/>
    <w:p w14:paraId="6B4DE415" w14:textId="77777777" w:rsidR="00435699" w:rsidRPr="000A6281" w:rsidRDefault="00435699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633E7C7" w14:textId="026B3FAA" w:rsidR="00435699" w:rsidRDefault="00435699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02134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 xml:space="preserve">июля 2018 года в </w:t>
      </w:r>
      <w:r w:rsidRPr="00701A4C">
        <w:rPr>
          <w:rFonts w:ascii="Times New Roman" w:hAnsi="Times New Roman"/>
          <w:bCs/>
          <w:sz w:val="24"/>
        </w:rPr>
        <w:t>1</w:t>
      </w:r>
      <w:r w:rsidR="006C7AF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6C7AF5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43F61D3" w14:textId="6E98D1F6" w:rsidR="006C7AF5" w:rsidRDefault="006C7AF5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E159082" w14:textId="704AC513" w:rsidR="006C7AF5" w:rsidRDefault="006C7AF5" w:rsidP="006C7AF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7BBC34C" w14:textId="77777777" w:rsidR="006C7AF5" w:rsidRPr="00A70812" w:rsidRDefault="006C7AF5" w:rsidP="0043569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FF8EC89" w14:textId="66892EF5" w:rsidR="006C7AF5" w:rsidRPr="006C7AF5" w:rsidRDefault="006C7AF5" w:rsidP="006C7AF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bookmarkStart w:id="1" w:name="_Hlk517337064"/>
      <w:r>
        <w:rPr>
          <w:rFonts w:ascii="Times New Roman" w:hAnsi="Times New Roman"/>
          <w:b/>
          <w:bCs/>
          <w:sz w:val="24"/>
        </w:rPr>
        <w:t xml:space="preserve">«8. </w:t>
      </w:r>
      <w:r w:rsidRPr="006C7AF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C7AF5">
        <w:rPr>
          <w:rFonts w:ascii="Times New Roman" w:hAnsi="Times New Roman"/>
          <w:bCs/>
          <w:sz w:val="24"/>
        </w:rPr>
        <w:t>«</w:t>
      </w:r>
      <w:r w:rsidR="00102134">
        <w:rPr>
          <w:rFonts w:ascii="Times New Roman" w:hAnsi="Times New Roman"/>
          <w:bCs/>
          <w:sz w:val="24"/>
        </w:rPr>
        <w:t>30</w:t>
      </w:r>
      <w:r w:rsidRPr="006C7AF5">
        <w:rPr>
          <w:rFonts w:ascii="Times New Roman" w:hAnsi="Times New Roman"/>
          <w:bCs/>
          <w:sz w:val="24"/>
        </w:rPr>
        <w:t>» июля 2018 года.</w:t>
      </w:r>
      <w:r>
        <w:rPr>
          <w:rFonts w:ascii="Times New Roman" w:hAnsi="Times New Roman"/>
          <w:bCs/>
          <w:sz w:val="24"/>
        </w:rPr>
        <w:t>»</w:t>
      </w:r>
    </w:p>
    <w:bookmarkEnd w:id="1"/>
    <w:p w14:paraId="5F6DE72B" w14:textId="77777777" w:rsidR="00E40E9A" w:rsidRPr="00FE69EA" w:rsidRDefault="00E40E9A" w:rsidP="00E40E9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</w:p>
    <w:p w14:paraId="0CCA04AD" w14:textId="068D8597" w:rsidR="00E40E9A" w:rsidRPr="00E40E9A" w:rsidRDefault="007047A1" w:rsidP="00E40E9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20266" w:rsidRPr="00F20266">
        <w:rPr>
          <w:rFonts w:ascii="Times New Roman" w:hAnsi="Times New Roman"/>
          <w:bCs/>
          <w:sz w:val="24"/>
        </w:rPr>
        <w:t>№756/Д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Кр</w:t>
      </w:r>
      <w:proofErr w:type="spellEnd"/>
      <w:r w:rsidR="00F20266" w:rsidRPr="00F20266">
        <w:rPr>
          <w:rFonts w:ascii="Times New Roman" w:hAnsi="Times New Roman"/>
          <w:bCs/>
          <w:sz w:val="24"/>
        </w:rPr>
        <w:t>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Фс</w:t>
      </w:r>
      <w:proofErr w:type="spellEnd"/>
      <w:r w:rsidR="00F20266" w:rsidRPr="00F20266">
        <w:rPr>
          <w:rFonts w:ascii="Times New Roman" w:hAnsi="Times New Roman"/>
          <w:bCs/>
          <w:sz w:val="24"/>
        </w:rPr>
        <w:t xml:space="preserve">/П от 28.04.2018 г. 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00C8DF16" w14:textId="66D4D86C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F20266" w:rsidRPr="00F20266">
        <w:rPr>
          <w:rFonts w:ascii="Times New Roman" w:hAnsi="Times New Roman"/>
          <w:bCs/>
          <w:sz w:val="24"/>
        </w:rPr>
        <w:t>№756/Д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Кр</w:t>
      </w:r>
      <w:proofErr w:type="spellEnd"/>
      <w:r w:rsidR="00F20266" w:rsidRPr="00F20266">
        <w:rPr>
          <w:rFonts w:ascii="Times New Roman" w:hAnsi="Times New Roman"/>
          <w:bCs/>
          <w:sz w:val="24"/>
        </w:rPr>
        <w:t>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Фс</w:t>
      </w:r>
      <w:proofErr w:type="spellEnd"/>
      <w:r w:rsidR="00F20266" w:rsidRPr="00F20266">
        <w:rPr>
          <w:rFonts w:ascii="Times New Roman" w:hAnsi="Times New Roman"/>
          <w:bCs/>
          <w:sz w:val="24"/>
        </w:rPr>
        <w:t>/П от 28.04.2018</w:t>
      </w:r>
      <w:r w:rsidR="00F20266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 xml:space="preserve">сайте оператора </w:t>
      </w:r>
      <w:r w:rsidRPr="00193E79">
        <w:rPr>
          <w:rFonts w:ascii="Times New Roman" w:hAnsi="Times New Roman"/>
          <w:bCs/>
          <w:sz w:val="24"/>
        </w:rPr>
        <w:lastRenderedPageBreak/>
        <w:t>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0266" w:rsidRPr="00F20266">
        <w:rPr>
          <w:rStyle w:val="ab"/>
          <w:rFonts w:ascii="Times New Roman" w:hAnsi="Times New Roman"/>
          <w:color w:val="auto"/>
          <w:sz w:val="24"/>
          <w:u w:val="none"/>
        </w:rPr>
        <w:t>FKR28041800072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5230863" w14:textId="77777777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6D044" w14:textId="77777777" w:rsidR="00A87A68" w:rsidRPr="004A6387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49A0A063" w14:textId="77777777" w:rsidR="00A87A68" w:rsidRPr="004A6387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5CE15" w14:textId="41E243E7" w:rsidR="00A87A68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«X. Информационная карта.</w:t>
      </w:r>
    </w:p>
    <w:p w14:paraId="2053BD00" w14:textId="77777777" w:rsidR="00A87A68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87A68" w:rsidRPr="00A87A68" w14:paraId="5191C6FB" w14:textId="77777777" w:rsidTr="00A87A6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43BA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23F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164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87A68" w:rsidRPr="00A87A68" w14:paraId="311D154F" w14:textId="77777777" w:rsidTr="00A87A6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F54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F2AE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DCE5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87A68" w:rsidRPr="00A87A68" w14:paraId="79E4FABD" w14:textId="77777777" w:rsidTr="00A87A6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428D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06AB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BA18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688073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/Д/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bookmarkEnd w:id="2"/>
          </w:p>
        </w:tc>
      </w:tr>
      <w:tr w:rsidR="00A87A68" w:rsidRPr="00A87A68" w14:paraId="3019D208" w14:textId="77777777" w:rsidTr="00A87A6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2490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48C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DFB3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87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47AC500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4E444DA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87A6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87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87A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87A6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4322D59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87A6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402741F" w14:textId="77777777" w:rsidR="00A87A68" w:rsidRPr="00A87A68" w:rsidRDefault="00A87A68" w:rsidP="00A87A6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D2D72FF" w14:textId="77777777" w:rsidR="00A87A68" w:rsidRPr="00A87A68" w:rsidRDefault="00A87A68" w:rsidP="00A87A6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3A18126" w14:textId="77777777" w:rsidR="00A87A68" w:rsidRPr="00A87A68" w:rsidRDefault="00A87A68" w:rsidP="00A87A6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E4407C" w14:textId="77777777" w:rsidR="00A87A68" w:rsidRPr="00A87A68" w:rsidRDefault="00A87A68" w:rsidP="00A87A6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8A98EF" w14:textId="77777777" w:rsidR="00A87A68" w:rsidRPr="00A87A68" w:rsidRDefault="00102134" w:rsidP="00A87A6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87A68"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87A68" w:rsidRPr="00A87A68" w14:paraId="58A59F3B" w14:textId="77777777" w:rsidTr="00A87A6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422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32A1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EBE7" w14:textId="77777777" w:rsidR="00A87A68" w:rsidRPr="00A87A68" w:rsidRDefault="00A87A68" w:rsidP="00A87A6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87A6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A6DFD92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87A6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87A68" w:rsidRPr="00A87A68" w14:paraId="0E2A7784" w14:textId="77777777" w:rsidTr="00A87A68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A886D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B050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CA6C" w14:textId="77777777" w:rsidR="00A87A68" w:rsidRPr="00A87A68" w:rsidRDefault="00A87A68" w:rsidP="00A87A6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87A6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</w:tr>
      <w:tr w:rsidR="00A87A68" w:rsidRPr="00A87A68" w14:paraId="42360577" w14:textId="77777777" w:rsidTr="00A87A68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41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FA5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CA2" w14:textId="77777777" w:rsidR="00A87A68" w:rsidRPr="00A87A68" w:rsidRDefault="00A87A68" w:rsidP="00A87A6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12688083"/>
            <w:r w:rsidRPr="00A87A68">
              <w:rPr>
                <w:rFonts w:ascii="Times New Roman" w:hAnsi="Times New Roman"/>
                <w:bCs/>
                <w:sz w:val="24"/>
              </w:rPr>
              <w:t>Р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</w:t>
            </w:r>
            <w:bookmarkEnd w:id="3"/>
          </w:p>
        </w:tc>
      </w:tr>
      <w:tr w:rsidR="00A87A68" w:rsidRPr="00A87A68" w14:paraId="73E825CF" w14:textId="77777777" w:rsidTr="00A87A6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6C11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6BE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43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87A68" w:rsidRPr="00A87A68" w14:paraId="7D6DC2D3" w14:textId="77777777" w:rsidTr="00A87A6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7BDF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F5A7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C0C3" w14:textId="77777777" w:rsidR="00A87A68" w:rsidRPr="00A87A68" w:rsidRDefault="00A87A68" w:rsidP="00A87A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252E26B" w14:textId="77777777" w:rsidR="00A87A68" w:rsidRPr="00A87A68" w:rsidRDefault="00A87A68" w:rsidP="00A87A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0C4EABA" w14:textId="2ED1FA83" w:rsidR="00A87A68" w:rsidRPr="00A87A68" w:rsidRDefault="00A87A68" w:rsidP="00A87A68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87A68">
              <w:rPr>
                <w:rFonts w:ascii="Times New Roman" w:hAnsi="Times New Roman"/>
                <w:bCs/>
                <w:sz w:val="24"/>
              </w:rPr>
              <w:t>«</w:t>
            </w:r>
            <w:r w:rsidR="00102134">
              <w:rPr>
                <w:rFonts w:ascii="Times New Roman" w:hAnsi="Times New Roman"/>
                <w:bCs/>
                <w:sz w:val="24"/>
              </w:rPr>
              <w:t>20</w:t>
            </w:r>
            <w:r w:rsidRPr="00A87A68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 час. 40 мин. (время московское). </w:t>
            </w:r>
          </w:p>
        </w:tc>
      </w:tr>
      <w:tr w:rsidR="00A87A68" w:rsidRPr="00A87A68" w14:paraId="256E21B7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00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2A9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D0AC" w14:textId="05ED313C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hAnsi="Times New Roman"/>
                <w:bCs/>
                <w:sz w:val="24"/>
              </w:rPr>
              <w:t>«</w:t>
            </w:r>
            <w:r w:rsidR="00102134">
              <w:rPr>
                <w:rFonts w:ascii="Times New Roman" w:hAnsi="Times New Roman"/>
                <w:bCs/>
                <w:sz w:val="24"/>
              </w:rPr>
              <w:t>25</w:t>
            </w:r>
            <w:r w:rsidRPr="00A87A68">
              <w:rPr>
                <w:rFonts w:ascii="Times New Roman" w:hAnsi="Times New Roman"/>
                <w:bCs/>
                <w:sz w:val="24"/>
              </w:rPr>
              <w:t xml:space="preserve">» июля 2018 года 12 час. 40 мин.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87A68" w:rsidRPr="00A87A68" w14:paraId="3560AF17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B0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1C5D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DAE" w14:textId="37A4C9DB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A68">
              <w:rPr>
                <w:rFonts w:ascii="Times New Roman" w:hAnsi="Times New Roman"/>
                <w:bCs/>
                <w:sz w:val="24"/>
              </w:rPr>
              <w:t>«</w:t>
            </w:r>
            <w:r w:rsidR="00102134">
              <w:rPr>
                <w:rFonts w:ascii="Times New Roman" w:hAnsi="Times New Roman"/>
                <w:bCs/>
                <w:sz w:val="24"/>
              </w:rPr>
              <w:t>30</w:t>
            </w:r>
            <w:bookmarkStart w:id="4" w:name="_GoBack"/>
            <w:bookmarkEnd w:id="4"/>
            <w:r w:rsidRPr="00A87A68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A87A6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4171A8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87A68" w:rsidRPr="00A87A68" w14:paraId="614DC4B3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D24E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91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FF0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87A68" w:rsidRPr="00A87A68" w14:paraId="42BD7B7A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10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5A6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59B7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87A68" w:rsidRPr="00A87A68" w14:paraId="6C1DD944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16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4A3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FA51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10F0B7F7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с момента начала выполнения </w:t>
            </w:r>
          </w:p>
          <w:p w14:paraId="7DCE3D98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5" w:name="_Hlk494124301"/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5"/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87A68" w:rsidRPr="00A87A68" w14:paraId="48BC2025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904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FD4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2B4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6" w:name="_Hlk494100822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6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XVII «Проект договора о проведении капитального ремонта».</w:t>
            </w:r>
          </w:p>
        </w:tc>
      </w:tr>
      <w:tr w:rsidR="00A87A68" w:rsidRPr="00A87A68" w14:paraId="05A52306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15E9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01F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E2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87A68">
              <w:rPr>
                <w:sz w:val="24"/>
                <w:szCs w:val="24"/>
              </w:rPr>
              <w:t xml:space="preserve"> 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87A68" w:rsidRPr="00A87A68" w14:paraId="1C9BC952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A66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DE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AE92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87A68" w:rsidRPr="00A87A68" w14:paraId="70E346FE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DB3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4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53C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17786168"/>
            <w:bookmarkStart w:id="8" w:name="_Hlk512528731"/>
            <w:r w:rsidRPr="00A87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51 490,89 руб. (Один миллион пятьсот пятьдесят одна тысяча четыреста девяносто рублей 89 копеек</w:t>
            </w:r>
            <w:bookmarkEnd w:id="7"/>
            <w:r w:rsidRPr="00A87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8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9" w:name="_Hlk501466870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</w:t>
            </w:r>
            <w:bookmarkEnd w:id="9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87A68" w:rsidRPr="00A87A68" w14:paraId="6A767F1E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0F4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30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39D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522FDFC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A68" w:rsidRPr="00A87A68" w14:paraId="7128C901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822E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083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CFDE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E183FBA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0" w:name="_Hlk512688151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79,14 руб. (Двенадцать тысяч четыреста семьдесят девять рублей 14 копеек).</w:t>
            </w:r>
            <w:bookmarkEnd w:id="10"/>
          </w:p>
          <w:p w14:paraId="0351B8BC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87A68" w:rsidRPr="00A87A68" w14:paraId="13B34672" w14:textId="77777777" w:rsidTr="00A87A6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ADC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3F44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E94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17BE689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A87A68">
              <w:rPr>
                <w:sz w:val="24"/>
                <w:szCs w:val="24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9481A3E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87A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: </w:t>
            </w:r>
            <w:bookmarkStart w:id="11" w:name="_Hlk512688160"/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447,27 руб. (Четыреста шестьдесят пять тысяч четыреста сорок семь рублей 27 копеек).</w:t>
            </w:r>
          </w:p>
          <w:bookmarkEnd w:id="11"/>
          <w:p w14:paraId="1E239BC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указанный в настоящей документации об электронном аукционе </w:t>
            </w:r>
            <w:r w:rsidRPr="00A8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71B362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9F90D05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7275620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C3E0E3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87A6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87A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87A6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A6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87A68" w:rsidRPr="00A87A68" w14:paraId="13F751B0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251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263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E8F" w14:textId="77777777" w:rsidR="00A87A68" w:rsidRPr="00A87A68" w:rsidRDefault="00A87A68" w:rsidP="00A87A6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6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87A68" w:rsidRPr="00A87A68" w14:paraId="5472D5CC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955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44C9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B17" w14:textId="77777777" w:rsidR="00A87A68" w:rsidRPr="00A87A68" w:rsidRDefault="00A87A68" w:rsidP="00A87A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87A68" w:rsidRPr="00A87A68" w14:paraId="1A4DCDF4" w14:textId="77777777" w:rsidTr="00A87A6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E825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900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04FA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87A68" w:rsidRPr="00A87A68" w14:paraId="5B7A2D6D" w14:textId="77777777" w:rsidTr="00A87A6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908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0502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40B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A87A68" w:rsidRPr="00A87A68" w14:paraId="39A53983" w14:textId="77777777" w:rsidTr="00A87A6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89DB" w14:textId="77777777" w:rsidR="00A87A68" w:rsidRPr="00A87A68" w:rsidRDefault="00A87A68" w:rsidP="00A87A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FE6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38CF" w14:textId="77777777" w:rsidR="00A87A68" w:rsidRPr="00A87A68" w:rsidRDefault="00A87A68" w:rsidP="00A87A6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29C280A" w14:textId="47BE4DA7" w:rsidR="00A87A68" w:rsidRPr="00A87A68" w:rsidRDefault="00A87A68" w:rsidP="00A87A6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14:paraId="7A855D20" w14:textId="77777777" w:rsidR="00A87A68" w:rsidRDefault="00A87A68" w:rsidP="00A87A68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529DF7" w14:textId="4B2CE58F" w:rsidR="00A87A68" w:rsidRDefault="00A87A68" w:rsidP="00A87A68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387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документации об электронном аукционе </w:t>
      </w:r>
      <w:r w:rsidRPr="00A87A68">
        <w:rPr>
          <w:rFonts w:ascii="Times New Roman" w:eastAsia="Calibri" w:hAnsi="Times New Roman" w:cs="Times New Roman"/>
          <w:sz w:val="24"/>
          <w:szCs w:val="24"/>
        </w:rPr>
        <w:t>№756/Д/</w:t>
      </w:r>
      <w:proofErr w:type="spellStart"/>
      <w:r w:rsidRPr="00A87A68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A87A6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A87A68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Pr="00A87A68">
        <w:rPr>
          <w:rFonts w:ascii="Times New Roman" w:eastAsia="Calibri" w:hAnsi="Times New Roman" w:cs="Times New Roman"/>
          <w:sz w:val="24"/>
          <w:szCs w:val="24"/>
        </w:rPr>
        <w:t xml:space="preserve">/П </w:t>
      </w:r>
      <w:r w:rsidRPr="004A6387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A6387">
        <w:rPr>
          <w:rFonts w:ascii="Times New Roman" w:eastAsia="Calibri" w:hAnsi="Times New Roman" w:cs="Times New Roman"/>
          <w:sz w:val="24"/>
          <w:szCs w:val="24"/>
        </w:rPr>
        <w:t>.04.2018 остаются без изменений.</w:t>
      </w:r>
    </w:p>
    <w:p w14:paraId="76B71653" w14:textId="77777777" w:rsidR="00A87A68" w:rsidRDefault="00A87A68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7F680C6" w:rsidR="0079547E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bookmarkStart w:id="12" w:name="_Hlk518375267"/>
      <w:r w:rsidR="00F20266" w:rsidRPr="00F20266">
        <w:rPr>
          <w:rFonts w:ascii="Times New Roman" w:hAnsi="Times New Roman"/>
          <w:bCs/>
          <w:sz w:val="24"/>
        </w:rPr>
        <w:t>№756/Д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Кр</w:t>
      </w:r>
      <w:proofErr w:type="spellEnd"/>
      <w:r w:rsidR="00F20266" w:rsidRPr="00F20266">
        <w:rPr>
          <w:rFonts w:ascii="Times New Roman" w:hAnsi="Times New Roman"/>
          <w:bCs/>
          <w:sz w:val="24"/>
        </w:rPr>
        <w:t>/</w:t>
      </w:r>
      <w:proofErr w:type="spellStart"/>
      <w:r w:rsidR="00F20266" w:rsidRPr="00F20266">
        <w:rPr>
          <w:rFonts w:ascii="Times New Roman" w:hAnsi="Times New Roman"/>
          <w:bCs/>
          <w:sz w:val="24"/>
        </w:rPr>
        <w:t>Фс</w:t>
      </w:r>
      <w:proofErr w:type="spellEnd"/>
      <w:r w:rsidR="00F20266" w:rsidRPr="00F20266">
        <w:rPr>
          <w:rFonts w:ascii="Times New Roman" w:hAnsi="Times New Roman"/>
          <w:bCs/>
          <w:sz w:val="24"/>
        </w:rPr>
        <w:t xml:space="preserve">/П </w:t>
      </w:r>
      <w:bookmarkEnd w:id="12"/>
      <w:r w:rsidR="00F20266" w:rsidRPr="00F20266">
        <w:rPr>
          <w:rFonts w:ascii="Times New Roman" w:hAnsi="Times New Roman"/>
          <w:bCs/>
          <w:sz w:val="24"/>
        </w:rPr>
        <w:t xml:space="preserve">от 28.04.2018 г.,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 документацию об электронном аукционе</w:t>
      </w:r>
      <w:r w:rsidR="006C7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B5F8C8" w14:textId="77777777" w:rsidR="00435699" w:rsidRPr="00193E79" w:rsidRDefault="00435699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A87A68">
      <w:footerReference w:type="default" r:id="rId2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CAFA43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A1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6281"/>
    <w:rsid w:val="000D24B3"/>
    <w:rsid w:val="000D54F2"/>
    <w:rsid w:val="000E553D"/>
    <w:rsid w:val="000F3758"/>
    <w:rsid w:val="000F728E"/>
    <w:rsid w:val="00101224"/>
    <w:rsid w:val="0010213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3569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C7AF5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514B2"/>
    <w:rsid w:val="00896B80"/>
    <w:rsid w:val="009052B7"/>
    <w:rsid w:val="00950550"/>
    <w:rsid w:val="009649E4"/>
    <w:rsid w:val="009735CC"/>
    <w:rsid w:val="00990124"/>
    <w:rsid w:val="009929E9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87A68"/>
    <w:rsid w:val="00A921F4"/>
    <w:rsid w:val="00AF43E9"/>
    <w:rsid w:val="00B0278B"/>
    <w:rsid w:val="00B90321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0E9A"/>
    <w:rsid w:val="00E41627"/>
    <w:rsid w:val="00E8353A"/>
    <w:rsid w:val="00EE2475"/>
    <w:rsid w:val="00F04B56"/>
    <w:rsid w:val="00F2026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3C6B-98EF-4D4C-AECA-B01DC715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87</cp:revision>
  <cp:lastPrinted>2018-07-09T13:58:00Z</cp:lastPrinted>
  <dcterms:created xsi:type="dcterms:W3CDTF">2016-12-07T07:14:00Z</dcterms:created>
  <dcterms:modified xsi:type="dcterms:W3CDTF">2018-07-09T13:58:00Z</dcterms:modified>
</cp:coreProperties>
</file>